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8" w:rsidRDefault="00A41088" w:rsidP="00BC574B">
      <w:pPr>
        <w:spacing w:after="0" w:line="240" w:lineRule="auto"/>
        <w:ind w:left="5812"/>
      </w:pPr>
    </w:p>
    <w:p w:rsidR="00BC574B" w:rsidRPr="00BC574B" w:rsidRDefault="00BC574B" w:rsidP="00BC574B">
      <w:pPr>
        <w:spacing w:after="0" w:line="240" w:lineRule="auto"/>
        <w:ind w:left="5812"/>
      </w:pPr>
      <w:r w:rsidRPr="00BC574B">
        <w:t>ЗАТВЕРДЖУЮ</w:t>
      </w:r>
    </w:p>
    <w:p w:rsidR="00BC574B" w:rsidRDefault="00FC7754" w:rsidP="00BC574B">
      <w:pPr>
        <w:spacing w:after="0" w:line="240" w:lineRule="auto"/>
        <w:ind w:left="5812"/>
      </w:pPr>
      <w:proofErr w:type="spellStart"/>
      <w:r>
        <w:t>В.о</w:t>
      </w:r>
      <w:proofErr w:type="spellEnd"/>
      <w:r>
        <w:t>. д</w:t>
      </w:r>
      <w:r w:rsidR="00BC574B">
        <w:t>екан</w:t>
      </w:r>
      <w:r>
        <w:t>а</w:t>
      </w:r>
      <w:r w:rsidR="00BC574B">
        <w:t xml:space="preserve"> факультету</w:t>
      </w:r>
    </w:p>
    <w:p w:rsidR="00FC7754" w:rsidRPr="00BC574B" w:rsidRDefault="00FC7754" w:rsidP="00BC574B">
      <w:pPr>
        <w:spacing w:after="0" w:line="240" w:lineRule="auto"/>
        <w:ind w:left="5812"/>
      </w:pPr>
      <w:r>
        <w:t>економіки та бізнесу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__________</w:t>
      </w:r>
      <w:r w:rsidR="000D59BE">
        <w:t>__</w:t>
      </w:r>
      <w:r w:rsidRPr="00BC574B">
        <w:t xml:space="preserve"> </w:t>
      </w:r>
      <w:r w:rsidR="00D54934">
        <w:t xml:space="preserve">Г. В. </w:t>
      </w:r>
      <w:proofErr w:type="spellStart"/>
      <w:r w:rsidR="00D54934">
        <w:t>Ортіна</w:t>
      </w:r>
      <w:proofErr w:type="spellEnd"/>
    </w:p>
    <w:p w:rsidR="00BC574B" w:rsidRPr="00BC574B" w:rsidRDefault="00BC574B" w:rsidP="00BC574B">
      <w:pPr>
        <w:spacing w:after="0" w:line="240" w:lineRule="auto"/>
        <w:ind w:left="5812"/>
      </w:pPr>
      <w:r w:rsidRPr="00BC574B">
        <w:t>“__”</w:t>
      </w:r>
      <w:r>
        <w:t>______</w:t>
      </w:r>
      <w:r w:rsidRPr="00BC574B">
        <w:t>____ 20</w:t>
      </w:r>
      <w:r w:rsidR="00243593">
        <w:t>21</w:t>
      </w:r>
      <w:r w:rsidRPr="00BC574B">
        <w:t xml:space="preserve"> року</w:t>
      </w:r>
    </w:p>
    <w:p w:rsidR="00BC574B" w:rsidRPr="00BC574B" w:rsidRDefault="00BC574B" w:rsidP="00BC574B"/>
    <w:p w:rsidR="00FD453F" w:rsidRDefault="00BC574B" w:rsidP="00BC574B">
      <w:pPr>
        <w:spacing w:after="0"/>
        <w:jc w:val="center"/>
      </w:pPr>
      <w:r>
        <w:t>ГРАФІК</w:t>
      </w:r>
    </w:p>
    <w:p w:rsidR="005510F6" w:rsidRDefault="00BC574B" w:rsidP="00BC574B">
      <w:pPr>
        <w:jc w:val="center"/>
      </w:pPr>
      <w:proofErr w:type="spellStart"/>
      <w:r>
        <w:t>взаємовід</w:t>
      </w:r>
      <w:bookmarkStart w:id="0" w:name="_GoBack"/>
      <w:bookmarkEnd w:id="0"/>
      <w:r>
        <w:t>відування</w:t>
      </w:r>
      <w:proofErr w:type="spellEnd"/>
      <w:r w:rsidR="00DE4E95">
        <w:t xml:space="preserve"> занять ПВ</w:t>
      </w:r>
      <w:r>
        <w:t xml:space="preserve">С кафедри </w:t>
      </w:r>
      <w:r w:rsidRPr="00BC574B">
        <w:rPr>
          <w:lang w:val="ru-RU"/>
        </w:rPr>
        <w:t>“</w:t>
      </w:r>
      <w:r w:rsidR="005510F6">
        <w:t>Маркетинг</w:t>
      </w:r>
      <w:r w:rsidRPr="00BC574B">
        <w:rPr>
          <w:lang w:val="ru-RU"/>
        </w:rPr>
        <w:t>”</w:t>
      </w:r>
      <w:r>
        <w:t xml:space="preserve"> </w:t>
      </w:r>
    </w:p>
    <w:p w:rsidR="00BC574B" w:rsidRPr="00BC574B" w:rsidRDefault="00243593" w:rsidP="00BC574B">
      <w:pPr>
        <w:jc w:val="center"/>
        <w:rPr>
          <w:lang w:val="ru-RU"/>
        </w:rPr>
      </w:pPr>
      <w:r>
        <w:t>у весняному</w:t>
      </w:r>
      <w:r w:rsidR="006505FB">
        <w:t xml:space="preserve"> семестрі 20</w:t>
      </w:r>
      <w:r w:rsidR="00D54934">
        <w:t>20-2021</w:t>
      </w:r>
      <w:r w:rsidR="00BC574B">
        <w:t xml:space="preserve"> навчального року</w:t>
      </w:r>
    </w:p>
    <w:tbl>
      <w:tblPr>
        <w:tblStyle w:val="a7"/>
        <w:tblW w:w="97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65"/>
        <w:gridCol w:w="766"/>
        <w:gridCol w:w="765"/>
        <w:gridCol w:w="765"/>
        <w:gridCol w:w="765"/>
        <w:gridCol w:w="765"/>
        <w:gridCol w:w="766"/>
        <w:gridCol w:w="765"/>
        <w:gridCol w:w="765"/>
      </w:tblGrid>
      <w:tr w:rsidR="00FC7754" w:rsidRPr="00BC574B" w:rsidTr="00CA1D5E">
        <w:trPr>
          <w:cantSplit/>
          <w:trHeight w:val="2431"/>
        </w:trPr>
        <w:tc>
          <w:tcPr>
            <w:tcW w:w="2836" w:type="dxa"/>
            <w:vAlign w:val="center"/>
          </w:tcPr>
          <w:p w:rsidR="00FC7754" w:rsidRPr="00C04A55" w:rsidRDefault="00FC7754" w:rsidP="00C0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 ПВС</w:t>
            </w: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  <w:p w:rsidR="00FC7754" w:rsidRPr="00BC574B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textDirection w:val="btLr"/>
            <w:vAlign w:val="cente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виря Н.О</w:t>
            </w:r>
          </w:p>
          <w:p w:rsidR="00FC7754" w:rsidRPr="00BC574B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Pr="0036179F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 w:rsidRPr="0036179F">
              <w:rPr>
                <w:sz w:val="24"/>
                <w:szCs w:val="24"/>
                <w:lang w:val="ru-RU"/>
              </w:rPr>
              <w:t>Арестенко Т.В</w:t>
            </w:r>
          </w:p>
          <w:p w:rsidR="00FC7754" w:rsidRPr="0036179F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  <w:p w:rsidR="00FC7754" w:rsidRPr="00BC574B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  <w:p w:rsidR="00FC7754" w:rsidRPr="00BC574B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  <w:p w:rsidR="00FC7754" w:rsidRPr="00BC574B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textDirection w:val="btLr"/>
            <w:vAlign w:val="center"/>
          </w:tcPr>
          <w:p w:rsidR="00FC7754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А. О.</w:t>
            </w:r>
          </w:p>
          <w:p w:rsidR="00FC7754" w:rsidRPr="00BC574B" w:rsidRDefault="00FC7754" w:rsidP="000C624C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extDirection w:val="btLr"/>
            <w:vAlign w:val="center"/>
          </w:tcPr>
          <w:p w:rsidR="00FC7754" w:rsidRPr="00BC574B" w:rsidRDefault="00FC7754" w:rsidP="00F8317B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ін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.Г.</w:t>
            </w:r>
          </w:p>
        </w:tc>
        <w:tc>
          <w:tcPr>
            <w:tcW w:w="765" w:type="dxa"/>
            <w:textDirection w:val="btLr"/>
          </w:tcPr>
          <w:p w:rsidR="00FC7754" w:rsidRDefault="00FC7754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боро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О.</w:t>
            </w:r>
          </w:p>
        </w:tc>
      </w:tr>
      <w:tr w:rsidR="00FC7754" w:rsidRPr="00BC574B" w:rsidTr="00CA1D5E">
        <w:trPr>
          <w:trHeight w:val="703"/>
        </w:trPr>
        <w:tc>
          <w:tcPr>
            <w:tcW w:w="2836" w:type="dxa"/>
            <w:vAlign w:val="center"/>
          </w:tcPr>
          <w:p w:rsidR="00FC7754" w:rsidRPr="00BC574B" w:rsidRDefault="00FC7754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7754" w:rsidRPr="00BC574B" w:rsidTr="00CA1D5E">
        <w:trPr>
          <w:trHeight w:val="699"/>
        </w:trPr>
        <w:tc>
          <w:tcPr>
            <w:tcW w:w="2836" w:type="dxa"/>
            <w:vAlign w:val="center"/>
          </w:tcPr>
          <w:p w:rsidR="00FC7754" w:rsidRPr="00BC574B" w:rsidRDefault="00FC7754" w:rsidP="00A4108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виря Н.О 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  <w:tc>
          <w:tcPr>
            <w:tcW w:w="766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7754" w:rsidRPr="00BC574B" w:rsidTr="00CA1D5E">
        <w:trPr>
          <w:trHeight w:val="708"/>
        </w:trPr>
        <w:tc>
          <w:tcPr>
            <w:tcW w:w="2836" w:type="dxa"/>
            <w:vAlign w:val="center"/>
          </w:tcPr>
          <w:p w:rsidR="00FC7754" w:rsidRPr="00BC574B" w:rsidRDefault="00FC7754" w:rsidP="0010406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естенко Т.В.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</w:tr>
      <w:tr w:rsidR="00FC7754" w:rsidRPr="00BC574B" w:rsidTr="00CA1D5E">
        <w:trPr>
          <w:trHeight w:val="701"/>
        </w:trPr>
        <w:tc>
          <w:tcPr>
            <w:tcW w:w="2836" w:type="dxa"/>
            <w:vAlign w:val="center"/>
          </w:tcPr>
          <w:p w:rsidR="00FC7754" w:rsidRPr="00BC574B" w:rsidRDefault="00FC7754" w:rsidP="00A41088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2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2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230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2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7754" w:rsidRPr="00BC574B" w:rsidTr="00CA1D5E">
        <w:trPr>
          <w:trHeight w:val="693"/>
        </w:trPr>
        <w:tc>
          <w:tcPr>
            <w:tcW w:w="2836" w:type="dxa"/>
            <w:vAlign w:val="center"/>
          </w:tcPr>
          <w:p w:rsidR="00FC7754" w:rsidRPr="00BC574B" w:rsidRDefault="00FC7754" w:rsidP="00B445EC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766" w:type="dxa"/>
            <w:vAlign w:val="center"/>
          </w:tcPr>
          <w:p w:rsidR="00FC7754" w:rsidRPr="00BC574B" w:rsidRDefault="00FC7754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501BAC" w:rsidRDefault="00A154C9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FC7754" w:rsidRPr="00BC574B" w:rsidRDefault="00FC7754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FC7754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765" w:type="dxa"/>
            <w:vAlign w:val="center"/>
          </w:tcPr>
          <w:p w:rsidR="00FC7754" w:rsidRPr="00BC574B" w:rsidRDefault="0008450E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B44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E267B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50267A" w:rsidP="005250C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765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765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765" w:type="dxa"/>
            <w:vAlign w:val="center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B44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А. О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50267A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</w:t>
            </w:r>
          </w:p>
        </w:tc>
        <w:tc>
          <w:tcPr>
            <w:tcW w:w="765" w:type="dxa"/>
            <w:vAlign w:val="center"/>
          </w:tcPr>
          <w:p w:rsidR="00E267B8" w:rsidRPr="00BC574B" w:rsidRDefault="0050267A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</w:t>
            </w: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ін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.Г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765" w:type="dxa"/>
            <w:vAlign w:val="center"/>
          </w:tcPr>
          <w:p w:rsidR="00E267B8" w:rsidRPr="00BC574B" w:rsidRDefault="0008450E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765" w:type="dxa"/>
            <w:vAlign w:val="center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E267B8" w:rsidRPr="00CA1D5E" w:rsidRDefault="00E267B8" w:rsidP="00CA1D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67B8" w:rsidRPr="00BC574B" w:rsidTr="00CA1D5E">
        <w:trPr>
          <w:trHeight w:val="693"/>
        </w:trPr>
        <w:tc>
          <w:tcPr>
            <w:tcW w:w="2836" w:type="dxa"/>
            <w:vAlign w:val="center"/>
          </w:tcPr>
          <w:p w:rsidR="00E267B8" w:rsidRDefault="00E267B8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боро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50267A" w:rsidP="005250C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766" w:type="dxa"/>
            <w:vAlign w:val="center"/>
          </w:tcPr>
          <w:p w:rsidR="00E267B8" w:rsidRPr="00BC574B" w:rsidRDefault="0050267A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765" w:type="dxa"/>
            <w:vAlign w:val="center"/>
          </w:tcPr>
          <w:p w:rsidR="00E267B8" w:rsidRPr="00CA1D5E" w:rsidRDefault="00E267B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:rsidR="00E267B8" w:rsidRPr="00501BAC" w:rsidRDefault="00E267B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*</w:t>
            </w:r>
          </w:p>
        </w:tc>
      </w:tr>
    </w:tbl>
    <w:p w:rsidR="00BC574B" w:rsidRDefault="00BC574B" w:rsidP="00BC574B">
      <w:pPr>
        <w:jc w:val="center"/>
        <w:rPr>
          <w:lang w:val="ru-RU"/>
        </w:rPr>
      </w:pPr>
    </w:p>
    <w:p w:rsidR="00FC7754" w:rsidRDefault="00FC7754" w:rsidP="00501BAC"/>
    <w:p w:rsidR="00A34895" w:rsidRDefault="00501BAC" w:rsidP="00A41088">
      <w:pPr>
        <w:rPr>
          <w:lang w:val="ru-RU"/>
        </w:rPr>
      </w:pPr>
      <w:r w:rsidRPr="00501BAC">
        <w:t>Завідувач кафедри</w:t>
      </w:r>
      <w:r w:rsidR="00FC7754">
        <w:t xml:space="preserve"> маркетингу</w:t>
      </w:r>
      <w:r w:rsidR="00FC7754">
        <w:tab/>
      </w:r>
      <w:r w:rsidR="00FC7754">
        <w:tab/>
      </w:r>
      <w:r w:rsidR="00FC7754">
        <w:tab/>
      </w:r>
      <w:r w:rsidR="00FC7754">
        <w:tab/>
      </w:r>
      <w:r w:rsidR="00FC7754">
        <w:tab/>
        <w:t>Дар’я</w:t>
      </w:r>
      <w:r w:rsidR="000D59BE">
        <w:t xml:space="preserve"> </w:t>
      </w:r>
      <w:r w:rsidR="00FC7754">
        <w:t>ЛЕГЕЗА</w:t>
      </w:r>
    </w:p>
    <w:p w:rsidR="00A34895" w:rsidRDefault="00A34895" w:rsidP="00A41088">
      <w:pPr>
        <w:rPr>
          <w:lang w:val="ru-RU"/>
        </w:rPr>
      </w:pPr>
    </w:p>
    <w:p w:rsidR="00651FC6" w:rsidRPr="00030DDC" w:rsidRDefault="00651FC6" w:rsidP="00A41088">
      <w:pPr>
        <w:rPr>
          <w:szCs w:val="28"/>
        </w:rPr>
      </w:pPr>
      <w:r w:rsidRPr="00030DDC">
        <w:rPr>
          <w:szCs w:val="28"/>
        </w:rPr>
        <w:t xml:space="preserve">Легеза Д.Г. </w:t>
      </w:r>
      <w:r w:rsidR="0050267A" w:rsidRPr="00030DDC">
        <w:rPr>
          <w:szCs w:val="28"/>
        </w:rPr>
        <w:t>Вступ до логістики. Функції логістичних систем</w:t>
      </w:r>
      <w:r w:rsidR="0050267A" w:rsidRPr="00030DDC">
        <w:rPr>
          <w:szCs w:val="28"/>
        </w:rPr>
        <w:t>. (3 пара,</w:t>
      </w:r>
      <w:r w:rsidR="0008450E" w:rsidRPr="00030DDC">
        <w:rPr>
          <w:szCs w:val="28"/>
        </w:rPr>
        <w:t xml:space="preserve"> понеділок) 25.01</w:t>
      </w:r>
    </w:p>
    <w:p w:rsidR="00651FC6" w:rsidRPr="00030DDC" w:rsidRDefault="00651FC6" w:rsidP="002E11A3">
      <w:pPr>
        <w:rPr>
          <w:szCs w:val="28"/>
        </w:rPr>
      </w:pPr>
      <w:r w:rsidRPr="00030DDC">
        <w:rPr>
          <w:szCs w:val="28"/>
        </w:rPr>
        <w:t xml:space="preserve">Шквиря Н.О. </w:t>
      </w:r>
      <w:r w:rsidR="0008450E" w:rsidRPr="00030DDC">
        <w:rPr>
          <w:szCs w:val="28"/>
        </w:rPr>
        <w:t>Бізнес-планування підприємницької діяльності</w:t>
      </w:r>
      <w:r w:rsidR="0008450E" w:rsidRPr="00030DDC">
        <w:rPr>
          <w:szCs w:val="28"/>
        </w:rPr>
        <w:t xml:space="preserve"> (</w:t>
      </w:r>
      <w:r w:rsidR="0008450E" w:rsidRPr="00030DDC">
        <w:rPr>
          <w:szCs w:val="28"/>
        </w:rPr>
        <w:t>5</w:t>
      </w:r>
      <w:r w:rsidR="0008450E" w:rsidRPr="00030DDC">
        <w:rPr>
          <w:szCs w:val="28"/>
        </w:rPr>
        <w:t xml:space="preserve"> пара, вівторок) 02.03</w:t>
      </w:r>
    </w:p>
    <w:p w:rsidR="00651FC6" w:rsidRPr="00030DDC" w:rsidRDefault="00651FC6" w:rsidP="00A41088">
      <w:pPr>
        <w:rPr>
          <w:szCs w:val="28"/>
        </w:rPr>
      </w:pPr>
      <w:r w:rsidRPr="00030DDC">
        <w:rPr>
          <w:szCs w:val="28"/>
        </w:rPr>
        <w:t xml:space="preserve">Арестенко Т.В. </w:t>
      </w:r>
      <w:r w:rsidR="0008450E" w:rsidRPr="00030DDC">
        <w:rPr>
          <w:szCs w:val="28"/>
        </w:rPr>
        <w:t>Маркетингові дослідження</w:t>
      </w:r>
      <w:r w:rsidR="0008450E" w:rsidRPr="00030DDC">
        <w:rPr>
          <w:szCs w:val="28"/>
        </w:rPr>
        <w:t xml:space="preserve"> (</w:t>
      </w:r>
      <w:r w:rsidR="0008450E" w:rsidRPr="00030DDC">
        <w:rPr>
          <w:szCs w:val="28"/>
        </w:rPr>
        <w:t>5</w:t>
      </w:r>
      <w:r w:rsidR="0008450E" w:rsidRPr="00030DDC">
        <w:rPr>
          <w:szCs w:val="28"/>
        </w:rPr>
        <w:t xml:space="preserve"> пара,</w:t>
      </w:r>
      <w:r w:rsidR="00030DDC" w:rsidRPr="00030DDC">
        <w:rPr>
          <w:szCs w:val="28"/>
        </w:rPr>
        <w:t xml:space="preserve"> четвер) </w:t>
      </w:r>
      <w:r w:rsidR="00030DDC" w:rsidRPr="00030DDC">
        <w:rPr>
          <w:szCs w:val="28"/>
        </w:rPr>
        <w:t>04.03</w:t>
      </w:r>
    </w:p>
    <w:p w:rsidR="00651FC6" w:rsidRPr="00030DDC" w:rsidRDefault="00651FC6" w:rsidP="00A41088">
      <w:pPr>
        <w:rPr>
          <w:szCs w:val="28"/>
        </w:rPr>
      </w:pPr>
      <w:r w:rsidRPr="00030DDC">
        <w:rPr>
          <w:szCs w:val="28"/>
        </w:rPr>
        <w:t xml:space="preserve">Куліш Т.В. </w:t>
      </w:r>
      <w:proofErr w:type="spellStart"/>
      <w:r w:rsidR="00030DDC" w:rsidRPr="00030DDC">
        <w:rPr>
          <w:szCs w:val="28"/>
        </w:rPr>
        <w:t>Макроорганізація</w:t>
      </w:r>
      <w:proofErr w:type="spellEnd"/>
      <w:r w:rsidR="00030DDC" w:rsidRPr="00030DDC">
        <w:rPr>
          <w:szCs w:val="28"/>
        </w:rPr>
        <w:t xml:space="preserve"> оптової торгівлі</w:t>
      </w:r>
      <w:r w:rsidR="00030DDC" w:rsidRPr="00030DDC">
        <w:rPr>
          <w:szCs w:val="28"/>
        </w:rPr>
        <w:t xml:space="preserve"> (</w:t>
      </w:r>
      <w:r w:rsidR="00030DDC" w:rsidRPr="00030DDC">
        <w:rPr>
          <w:szCs w:val="28"/>
        </w:rPr>
        <w:t>3</w:t>
      </w:r>
      <w:r w:rsidR="00030DDC" w:rsidRPr="00030DDC">
        <w:rPr>
          <w:szCs w:val="28"/>
        </w:rPr>
        <w:t xml:space="preserve"> пара, четвер) 0</w:t>
      </w:r>
      <w:r w:rsidR="00030DDC" w:rsidRPr="00030DDC">
        <w:rPr>
          <w:szCs w:val="28"/>
        </w:rPr>
        <w:t>4.02</w:t>
      </w:r>
    </w:p>
    <w:p w:rsidR="00912A16" w:rsidRPr="00030DDC" w:rsidRDefault="00912A16" w:rsidP="00A41088">
      <w:pPr>
        <w:rPr>
          <w:szCs w:val="28"/>
        </w:rPr>
      </w:pPr>
      <w:r w:rsidRPr="00030DDC">
        <w:rPr>
          <w:szCs w:val="28"/>
        </w:rPr>
        <w:t xml:space="preserve">Сокіл Я.С. </w:t>
      </w:r>
      <w:proofErr w:type="spellStart"/>
      <w:r w:rsidR="00030DDC" w:rsidRPr="00030DDC">
        <w:rPr>
          <w:szCs w:val="28"/>
        </w:rPr>
        <w:t>Інтернет-маркетинг</w:t>
      </w:r>
      <w:proofErr w:type="spellEnd"/>
      <w:r w:rsidR="00030DDC" w:rsidRPr="00030DDC">
        <w:rPr>
          <w:szCs w:val="28"/>
        </w:rPr>
        <w:t xml:space="preserve"> (</w:t>
      </w:r>
      <w:r w:rsidR="00030DDC" w:rsidRPr="00030DDC">
        <w:rPr>
          <w:szCs w:val="28"/>
        </w:rPr>
        <w:t>2</w:t>
      </w:r>
      <w:r w:rsidR="00030DDC" w:rsidRPr="00030DDC">
        <w:rPr>
          <w:szCs w:val="28"/>
        </w:rPr>
        <w:t xml:space="preserve"> пара, п’ятниця) 05.02</w:t>
      </w:r>
    </w:p>
    <w:p w:rsidR="00912A16" w:rsidRPr="00030DDC" w:rsidRDefault="00912A16" w:rsidP="00A41088">
      <w:pPr>
        <w:rPr>
          <w:szCs w:val="28"/>
        </w:rPr>
      </w:pPr>
      <w:proofErr w:type="spellStart"/>
      <w:r w:rsidRPr="00030DDC">
        <w:rPr>
          <w:szCs w:val="28"/>
        </w:rPr>
        <w:t>Коноваленко</w:t>
      </w:r>
      <w:proofErr w:type="spellEnd"/>
      <w:r w:rsidRPr="00030DDC">
        <w:rPr>
          <w:szCs w:val="28"/>
        </w:rPr>
        <w:t xml:space="preserve"> А.С. </w:t>
      </w:r>
      <w:r w:rsidR="00030DDC" w:rsidRPr="00030DDC">
        <w:rPr>
          <w:szCs w:val="28"/>
        </w:rPr>
        <w:t>Фактори внутрішнього впливу на поведінку споживача</w:t>
      </w:r>
      <w:r w:rsidR="00030DDC" w:rsidRPr="00030DDC">
        <w:rPr>
          <w:szCs w:val="28"/>
        </w:rPr>
        <w:t xml:space="preserve"> (</w:t>
      </w:r>
      <w:r w:rsidR="00030DDC" w:rsidRPr="00030DDC">
        <w:rPr>
          <w:szCs w:val="28"/>
        </w:rPr>
        <w:t>1</w:t>
      </w:r>
      <w:r w:rsidR="00030DDC" w:rsidRPr="00030DDC">
        <w:rPr>
          <w:szCs w:val="28"/>
        </w:rPr>
        <w:t xml:space="preserve"> пара, понеділок) </w:t>
      </w:r>
      <w:r w:rsidR="00030DDC" w:rsidRPr="00030DDC">
        <w:rPr>
          <w:szCs w:val="28"/>
        </w:rPr>
        <w:t>15.02</w:t>
      </w:r>
    </w:p>
    <w:p w:rsidR="00912A16" w:rsidRPr="00030DDC" w:rsidRDefault="009160C2" w:rsidP="00A41088">
      <w:pPr>
        <w:rPr>
          <w:szCs w:val="28"/>
        </w:rPr>
      </w:pPr>
      <w:r w:rsidRPr="00030DDC">
        <w:rPr>
          <w:szCs w:val="28"/>
        </w:rPr>
        <w:t>Марчук А.С</w:t>
      </w:r>
      <w:r w:rsidR="00030DDC" w:rsidRPr="00030DDC">
        <w:rPr>
          <w:szCs w:val="28"/>
        </w:rPr>
        <w:t xml:space="preserve"> </w:t>
      </w:r>
      <w:r w:rsidR="00030DDC" w:rsidRPr="00030DDC">
        <w:rPr>
          <w:szCs w:val="28"/>
        </w:rPr>
        <w:t>Упаковка</w:t>
      </w:r>
      <w:r w:rsidR="00030DDC" w:rsidRPr="00030DDC">
        <w:rPr>
          <w:szCs w:val="28"/>
        </w:rPr>
        <w:t xml:space="preserve"> (</w:t>
      </w:r>
      <w:r w:rsidR="00030DDC" w:rsidRPr="00030DDC">
        <w:rPr>
          <w:szCs w:val="28"/>
        </w:rPr>
        <w:t>3</w:t>
      </w:r>
      <w:r w:rsidR="00030DDC" w:rsidRPr="00030DDC">
        <w:rPr>
          <w:szCs w:val="28"/>
        </w:rPr>
        <w:t xml:space="preserve"> пара, вівторок) </w:t>
      </w:r>
      <w:r w:rsidR="00030DDC" w:rsidRPr="00030DDC">
        <w:rPr>
          <w:szCs w:val="28"/>
        </w:rPr>
        <w:t>16.03</w:t>
      </w:r>
    </w:p>
    <w:p w:rsidR="00030DDC" w:rsidRPr="00030DDC" w:rsidRDefault="009160C2" w:rsidP="00A41088">
      <w:pPr>
        <w:rPr>
          <w:szCs w:val="28"/>
        </w:rPr>
      </w:pPr>
      <w:proofErr w:type="spellStart"/>
      <w:r w:rsidRPr="00030DDC">
        <w:rPr>
          <w:szCs w:val="28"/>
        </w:rPr>
        <w:t>Бінчева</w:t>
      </w:r>
      <w:proofErr w:type="spellEnd"/>
      <w:r w:rsidRPr="00030DDC">
        <w:rPr>
          <w:szCs w:val="28"/>
        </w:rPr>
        <w:t xml:space="preserve"> П.Г. </w:t>
      </w:r>
      <w:r w:rsidR="00030DDC" w:rsidRPr="00030DDC">
        <w:rPr>
          <w:szCs w:val="28"/>
        </w:rPr>
        <w:t>Вивчення діяльності підприємства та його маркетингової структури</w:t>
      </w:r>
      <w:r w:rsidR="00030DDC" w:rsidRPr="00030DDC">
        <w:rPr>
          <w:szCs w:val="28"/>
        </w:rPr>
        <w:t xml:space="preserve"> (</w:t>
      </w:r>
      <w:r w:rsidR="00030DDC" w:rsidRPr="00030DDC">
        <w:rPr>
          <w:szCs w:val="28"/>
        </w:rPr>
        <w:t>1</w:t>
      </w:r>
      <w:r w:rsidR="00030DDC" w:rsidRPr="00030DDC">
        <w:rPr>
          <w:szCs w:val="28"/>
        </w:rPr>
        <w:t xml:space="preserve"> пара, </w:t>
      </w:r>
      <w:r w:rsidR="00030DDC" w:rsidRPr="00030DDC">
        <w:rPr>
          <w:szCs w:val="28"/>
        </w:rPr>
        <w:t>п’ятниця</w:t>
      </w:r>
      <w:r w:rsidR="00030DDC" w:rsidRPr="00030DDC">
        <w:rPr>
          <w:szCs w:val="28"/>
        </w:rPr>
        <w:t xml:space="preserve">) </w:t>
      </w:r>
      <w:r w:rsidR="00030DDC" w:rsidRPr="00030DDC">
        <w:rPr>
          <w:szCs w:val="28"/>
        </w:rPr>
        <w:t>09.02</w:t>
      </w:r>
    </w:p>
    <w:p w:rsidR="009160C2" w:rsidRPr="00030DDC" w:rsidRDefault="009160C2" w:rsidP="00A41088">
      <w:pPr>
        <w:rPr>
          <w:szCs w:val="28"/>
        </w:rPr>
      </w:pPr>
      <w:r w:rsidRPr="00030DDC">
        <w:rPr>
          <w:szCs w:val="28"/>
        </w:rPr>
        <w:t xml:space="preserve">Майборода Г.О. </w:t>
      </w:r>
      <w:r w:rsidR="00030DDC" w:rsidRPr="00030DDC">
        <w:rPr>
          <w:szCs w:val="28"/>
        </w:rPr>
        <w:t>Маркетингова товарна політика</w:t>
      </w:r>
      <w:r w:rsidR="00030DDC" w:rsidRPr="00030DDC">
        <w:rPr>
          <w:szCs w:val="28"/>
        </w:rPr>
        <w:t xml:space="preserve"> (</w:t>
      </w:r>
      <w:r w:rsidR="00030DDC" w:rsidRPr="00030DDC">
        <w:rPr>
          <w:szCs w:val="28"/>
        </w:rPr>
        <w:t>4</w:t>
      </w:r>
      <w:r w:rsidR="00030DDC" w:rsidRPr="00030DDC">
        <w:rPr>
          <w:szCs w:val="28"/>
        </w:rPr>
        <w:t xml:space="preserve"> пара, четвер) </w:t>
      </w:r>
      <w:r w:rsidR="00030DDC" w:rsidRPr="00030DDC">
        <w:rPr>
          <w:szCs w:val="28"/>
        </w:rPr>
        <w:t>11.03</w:t>
      </w:r>
    </w:p>
    <w:sectPr w:rsidR="009160C2" w:rsidRPr="00030DDC" w:rsidSect="00EE2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56" w:rsidRDefault="00EA3F56" w:rsidP="00BC574B">
      <w:pPr>
        <w:spacing w:after="0" w:line="240" w:lineRule="auto"/>
      </w:pPr>
      <w:r>
        <w:separator/>
      </w:r>
    </w:p>
  </w:endnote>
  <w:endnote w:type="continuationSeparator" w:id="0">
    <w:p w:rsidR="00EA3F56" w:rsidRDefault="00EA3F56" w:rsidP="00B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56" w:rsidRDefault="00EA3F56" w:rsidP="00BC574B">
      <w:pPr>
        <w:spacing w:after="0" w:line="240" w:lineRule="auto"/>
      </w:pPr>
      <w:r>
        <w:separator/>
      </w:r>
    </w:p>
  </w:footnote>
  <w:footnote w:type="continuationSeparator" w:id="0">
    <w:p w:rsidR="00EA3F56" w:rsidRDefault="00EA3F56" w:rsidP="00B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04"/>
    <w:rsid w:val="00001B0D"/>
    <w:rsid w:val="00001B9F"/>
    <w:rsid w:val="00003699"/>
    <w:rsid w:val="000072B8"/>
    <w:rsid w:val="000113B2"/>
    <w:rsid w:val="000134E2"/>
    <w:rsid w:val="00021AE8"/>
    <w:rsid w:val="00030DDC"/>
    <w:rsid w:val="0003140D"/>
    <w:rsid w:val="00033F3E"/>
    <w:rsid w:val="00034765"/>
    <w:rsid w:val="00042B88"/>
    <w:rsid w:val="0004343A"/>
    <w:rsid w:val="0004437C"/>
    <w:rsid w:val="00044EC0"/>
    <w:rsid w:val="00046574"/>
    <w:rsid w:val="00047D4C"/>
    <w:rsid w:val="00051FB9"/>
    <w:rsid w:val="000526C0"/>
    <w:rsid w:val="00053838"/>
    <w:rsid w:val="00055704"/>
    <w:rsid w:val="00066BBC"/>
    <w:rsid w:val="00071DE8"/>
    <w:rsid w:val="00072FF1"/>
    <w:rsid w:val="0008062F"/>
    <w:rsid w:val="00081468"/>
    <w:rsid w:val="00083138"/>
    <w:rsid w:val="0008450E"/>
    <w:rsid w:val="00084AC2"/>
    <w:rsid w:val="00090138"/>
    <w:rsid w:val="00092791"/>
    <w:rsid w:val="00093BF5"/>
    <w:rsid w:val="000A3675"/>
    <w:rsid w:val="000A4FC5"/>
    <w:rsid w:val="000B1BF7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59BE"/>
    <w:rsid w:val="000D71FB"/>
    <w:rsid w:val="000D7936"/>
    <w:rsid w:val="000E2594"/>
    <w:rsid w:val="000E39C7"/>
    <w:rsid w:val="000E48B9"/>
    <w:rsid w:val="000F365B"/>
    <w:rsid w:val="000F58AC"/>
    <w:rsid w:val="00100FB2"/>
    <w:rsid w:val="00101981"/>
    <w:rsid w:val="00102983"/>
    <w:rsid w:val="00107331"/>
    <w:rsid w:val="00112D81"/>
    <w:rsid w:val="00113E8D"/>
    <w:rsid w:val="0011546E"/>
    <w:rsid w:val="00116C19"/>
    <w:rsid w:val="00116E5D"/>
    <w:rsid w:val="00122068"/>
    <w:rsid w:val="00122FA5"/>
    <w:rsid w:val="00123011"/>
    <w:rsid w:val="00130418"/>
    <w:rsid w:val="00132C7F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73C0"/>
    <w:rsid w:val="00182F93"/>
    <w:rsid w:val="00183546"/>
    <w:rsid w:val="001841E5"/>
    <w:rsid w:val="00186123"/>
    <w:rsid w:val="00193FFC"/>
    <w:rsid w:val="00197407"/>
    <w:rsid w:val="001A0AE6"/>
    <w:rsid w:val="001A0E33"/>
    <w:rsid w:val="001A175F"/>
    <w:rsid w:val="001A18D8"/>
    <w:rsid w:val="001A4AFE"/>
    <w:rsid w:val="001B22A0"/>
    <w:rsid w:val="001B32E4"/>
    <w:rsid w:val="001C2C6C"/>
    <w:rsid w:val="001C3ADA"/>
    <w:rsid w:val="001C4490"/>
    <w:rsid w:val="001C44EF"/>
    <w:rsid w:val="001C6B34"/>
    <w:rsid w:val="001D27ED"/>
    <w:rsid w:val="001D313D"/>
    <w:rsid w:val="001D3E6C"/>
    <w:rsid w:val="001D426D"/>
    <w:rsid w:val="001D6B43"/>
    <w:rsid w:val="001E21F5"/>
    <w:rsid w:val="001E5E5C"/>
    <w:rsid w:val="001E6D2C"/>
    <w:rsid w:val="001F3475"/>
    <w:rsid w:val="001F538E"/>
    <w:rsid w:val="001F53BA"/>
    <w:rsid w:val="001F7A2B"/>
    <w:rsid w:val="00200BDF"/>
    <w:rsid w:val="002043B9"/>
    <w:rsid w:val="002072AC"/>
    <w:rsid w:val="0021673D"/>
    <w:rsid w:val="002176B1"/>
    <w:rsid w:val="002307BF"/>
    <w:rsid w:val="00234BD9"/>
    <w:rsid w:val="00235948"/>
    <w:rsid w:val="00237008"/>
    <w:rsid w:val="00240261"/>
    <w:rsid w:val="0024179D"/>
    <w:rsid w:val="002432CD"/>
    <w:rsid w:val="00243593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E08"/>
    <w:rsid w:val="002B1ADF"/>
    <w:rsid w:val="002B227D"/>
    <w:rsid w:val="002B30E6"/>
    <w:rsid w:val="002B3157"/>
    <w:rsid w:val="002B70BE"/>
    <w:rsid w:val="002C33CD"/>
    <w:rsid w:val="002C3506"/>
    <w:rsid w:val="002C35D4"/>
    <w:rsid w:val="002C6607"/>
    <w:rsid w:val="002D42F2"/>
    <w:rsid w:val="002E0166"/>
    <w:rsid w:val="002E11A3"/>
    <w:rsid w:val="002E7F13"/>
    <w:rsid w:val="002F4636"/>
    <w:rsid w:val="002F7636"/>
    <w:rsid w:val="002F7FCD"/>
    <w:rsid w:val="00300C19"/>
    <w:rsid w:val="0030114A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179F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A1288"/>
    <w:rsid w:val="003A58A7"/>
    <w:rsid w:val="003A6C0F"/>
    <w:rsid w:val="003A7505"/>
    <w:rsid w:val="003B3124"/>
    <w:rsid w:val="003C2ADD"/>
    <w:rsid w:val="003C3536"/>
    <w:rsid w:val="003C62F2"/>
    <w:rsid w:val="003D5140"/>
    <w:rsid w:val="003D627B"/>
    <w:rsid w:val="003D63D4"/>
    <w:rsid w:val="003D6F38"/>
    <w:rsid w:val="003E147D"/>
    <w:rsid w:val="003E1956"/>
    <w:rsid w:val="003E4D66"/>
    <w:rsid w:val="003E52EF"/>
    <w:rsid w:val="003E6F04"/>
    <w:rsid w:val="003F2058"/>
    <w:rsid w:val="003F53C0"/>
    <w:rsid w:val="003F60BD"/>
    <w:rsid w:val="00401AD6"/>
    <w:rsid w:val="004074BE"/>
    <w:rsid w:val="00407E4C"/>
    <w:rsid w:val="00412BDF"/>
    <w:rsid w:val="00413132"/>
    <w:rsid w:val="004137BA"/>
    <w:rsid w:val="00413D41"/>
    <w:rsid w:val="00413FB3"/>
    <w:rsid w:val="00416375"/>
    <w:rsid w:val="004178C7"/>
    <w:rsid w:val="00422A40"/>
    <w:rsid w:val="0043182B"/>
    <w:rsid w:val="004346A2"/>
    <w:rsid w:val="00434790"/>
    <w:rsid w:val="00436E7B"/>
    <w:rsid w:val="004419C3"/>
    <w:rsid w:val="004437B6"/>
    <w:rsid w:val="00457045"/>
    <w:rsid w:val="00457E70"/>
    <w:rsid w:val="00460F9F"/>
    <w:rsid w:val="0047101B"/>
    <w:rsid w:val="00471284"/>
    <w:rsid w:val="00471843"/>
    <w:rsid w:val="004731B8"/>
    <w:rsid w:val="004771D2"/>
    <w:rsid w:val="00480FB6"/>
    <w:rsid w:val="00481212"/>
    <w:rsid w:val="004849B2"/>
    <w:rsid w:val="00485149"/>
    <w:rsid w:val="00485BD4"/>
    <w:rsid w:val="00486CEF"/>
    <w:rsid w:val="004872CB"/>
    <w:rsid w:val="00487A3D"/>
    <w:rsid w:val="00490195"/>
    <w:rsid w:val="004A208D"/>
    <w:rsid w:val="004A280A"/>
    <w:rsid w:val="004A2F42"/>
    <w:rsid w:val="004A4EB0"/>
    <w:rsid w:val="004A5A0D"/>
    <w:rsid w:val="004A6386"/>
    <w:rsid w:val="004B383E"/>
    <w:rsid w:val="004B6663"/>
    <w:rsid w:val="004B7527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1BAC"/>
    <w:rsid w:val="0050267A"/>
    <w:rsid w:val="00503C73"/>
    <w:rsid w:val="00503E12"/>
    <w:rsid w:val="00507E6B"/>
    <w:rsid w:val="00511D49"/>
    <w:rsid w:val="00516DBE"/>
    <w:rsid w:val="00517ABC"/>
    <w:rsid w:val="0052236C"/>
    <w:rsid w:val="00525BDF"/>
    <w:rsid w:val="00536BA8"/>
    <w:rsid w:val="00542BB9"/>
    <w:rsid w:val="0054357A"/>
    <w:rsid w:val="00544898"/>
    <w:rsid w:val="00550622"/>
    <w:rsid w:val="005510F6"/>
    <w:rsid w:val="00552FE2"/>
    <w:rsid w:val="00560D96"/>
    <w:rsid w:val="005638E9"/>
    <w:rsid w:val="00563D01"/>
    <w:rsid w:val="0056676D"/>
    <w:rsid w:val="005746FF"/>
    <w:rsid w:val="00574A1F"/>
    <w:rsid w:val="005750FE"/>
    <w:rsid w:val="00581D67"/>
    <w:rsid w:val="00582BEC"/>
    <w:rsid w:val="00594CCE"/>
    <w:rsid w:val="005977FF"/>
    <w:rsid w:val="005A15C1"/>
    <w:rsid w:val="005A1FAC"/>
    <w:rsid w:val="005B1A47"/>
    <w:rsid w:val="005B1F4E"/>
    <w:rsid w:val="005B4050"/>
    <w:rsid w:val="005C1D36"/>
    <w:rsid w:val="005C572B"/>
    <w:rsid w:val="005C6FED"/>
    <w:rsid w:val="005E1760"/>
    <w:rsid w:val="005E30B4"/>
    <w:rsid w:val="005E3428"/>
    <w:rsid w:val="005E5045"/>
    <w:rsid w:val="005F2A10"/>
    <w:rsid w:val="005F3B2E"/>
    <w:rsid w:val="005F4C10"/>
    <w:rsid w:val="00601415"/>
    <w:rsid w:val="0060574E"/>
    <w:rsid w:val="0060613F"/>
    <w:rsid w:val="0061019B"/>
    <w:rsid w:val="006155E9"/>
    <w:rsid w:val="00626740"/>
    <w:rsid w:val="006326CF"/>
    <w:rsid w:val="006333D0"/>
    <w:rsid w:val="00636AF1"/>
    <w:rsid w:val="006379B1"/>
    <w:rsid w:val="006443CD"/>
    <w:rsid w:val="00647730"/>
    <w:rsid w:val="006505FB"/>
    <w:rsid w:val="00651FC6"/>
    <w:rsid w:val="006545A8"/>
    <w:rsid w:val="00655B9F"/>
    <w:rsid w:val="00665B1C"/>
    <w:rsid w:val="00670D27"/>
    <w:rsid w:val="006722C0"/>
    <w:rsid w:val="0067272E"/>
    <w:rsid w:val="0067274C"/>
    <w:rsid w:val="00677548"/>
    <w:rsid w:val="00677E30"/>
    <w:rsid w:val="00683015"/>
    <w:rsid w:val="00683391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3F4F"/>
    <w:rsid w:val="006D4DDD"/>
    <w:rsid w:val="006D5DCA"/>
    <w:rsid w:val="006D667E"/>
    <w:rsid w:val="006D6B85"/>
    <w:rsid w:val="006E1599"/>
    <w:rsid w:val="006E26E3"/>
    <w:rsid w:val="006E5C2D"/>
    <w:rsid w:val="006F1DF4"/>
    <w:rsid w:val="006F66E1"/>
    <w:rsid w:val="006F6A94"/>
    <w:rsid w:val="00700460"/>
    <w:rsid w:val="00700FB0"/>
    <w:rsid w:val="00702716"/>
    <w:rsid w:val="0070491F"/>
    <w:rsid w:val="007055D4"/>
    <w:rsid w:val="00712E24"/>
    <w:rsid w:val="007138F0"/>
    <w:rsid w:val="00714B0F"/>
    <w:rsid w:val="00717982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4288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B75"/>
    <w:rsid w:val="00775C2A"/>
    <w:rsid w:val="00777B1A"/>
    <w:rsid w:val="00777E4D"/>
    <w:rsid w:val="007805B7"/>
    <w:rsid w:val="00781554"/>
    <w:rsid w:val="00781DAF"/>
    <w:rsid w:val="00784485"/>
    <w:rsid w:val="00791DFF"/>
    <w:rsid w:val="007930B3"/>
    <w:rsid w:val="00793831"/>
    <w:rsid w:val="00795E62"/>
    <w:rsid w:val="007A0ABB"/>
    <w:rsid w:val="007A0F68"/>
    <w:rsid w:val="007A3370"/>
    <w:rsid w:val="007B0C08"/>
    <w:rsid w:val="007B7516"/>
    <w:rsid w:val="007C3B94"/>
    <w:rsid w:val="007C4E51"/>
    <w:rsid w:val="007C64A9"/>
    <w:rsid w:val="007D20D8"/>
    <w:rsid w:val="007D6C03"/>
    <w:rsid w:val="007E1509"/>
    <w:rsid w:val="007E24C9"/>
    <w:rsid w:val="007E519F"/>
    <w:rsid w:val="007E7864"/>
    <w:rsid w:val="007F0A0D"/>
    <w:rsid w:val="007F1585"/>
    <w:rsid w:val="008054AE"/>
    <w:rsid w:val="00807E52"/>
    <w:rsid w:val="00815007"/>
    <w:rsid w:val="0081568E"/>
    <w:rsid w:val="00817B16"/>
    <w:rsid w:val="00823AC4"/>
    <w:rsid w:val="00826CA7"/>
    <w:rsid w:val="0082724D"/>
    <w:rsid w:val="0083023B"/>
    <w:rsid w:val="008344E5"/>
    <w:rsid w:val="00834B7B"/>
    <w:rsid w:val="00842847"/>
    <w:rsid w:val="00851605"/>
    <w:rsid w:val="00851737"/>
    <w:rsid w:val="00856DF7"/>
    <w:rsid w:val="008625E3"/>
    <w:rsid w:val="00862BCF"/>
    <w:rsid w:val="00863AE3"/>
    <w:rsid w:val="00864A44"/>
    <w:rsid w:val="00872F7D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083"/>
    <w:rsid w:val="008E1EF6"/>
    <w:rsid w:val="008E2010"/>
    <w:rsid w:val="008E5B47"/>
    <w:rsid w:val="008E5F28"/>
    <w:rsid w:val="00906942"/>
    <w:rsid w:val="0090792A"/>
    <w:rsid w:val="00910911"/>
    <w:rsid w:val="00912A16"/>
    <w:rsid w:val="009134AB"/>
    <w:rsid w:val="009148B1"/>
    <w:rsid w:val="009160C2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576B"/>
    <w:rsid w:val="00946A5E"/>
    <w:rsid w:val="009473E6"/>
    <w:rsid w:val="00950079"/>
    <w:rsid w:val="009558FD"/>
    <w:rsid w:val="00960CD3"/>
    <w:rsid w:val="00963943"/>
    <w:rsid w:val="00964A75"/>
    <w:rsid w:val="0096582C"/>
    <w:rsid w:val="00971138"/>
    <w:rsid w:val="009712A0"/>
    <w:rsid w:val="00984869"/>
    <w:rsid w:val="00984BCE"/>
    <w:rsid w:val="009852B8"/>
    <w:rsid w:val="00991BD3"/>
    <w:rsid w:val="00992781"/>
    <w:rsid w:val="0099762D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D149C"/>
    <w:rsid w:val="009D3319"/>
    <w:rsid w:val="009D78AB"/>
    <w:rsid w:val="009E0D1D"/>
    <w:rsid w:val="009F3551"/>
    <w:rsid w:val="00A00EBE"/>
    <w:rsid w:val="00A06DDF"/>
    <w:rsid w:val="00A154C9"/>
    <w:rsid w:val="00A17600"/>
    <w:rsid w:val="00A2276A"/>
    <w:rsid w:val="00A25D38"/>
    <w:rsid w:val="00A305FC"/>
    <w:rsid w:val="00A32403"/>
    <w:rsid w:val="00A33D64"/>
    <w:rsid w:val="00A34895"/>
    <w:rsid w:val="00A36503"/>
    <w:rsid w:val="00A378DE"/>
    <w:rsid w:val="00A40F4E"/>
    <w:rsid w:val="00A41088"/>
    <w:rsid w:val="00A42308"/>
    <w:rsid w:val="00A456E2"/>
    <w:rsid w:val="00A4638A"/>
    <w:rsid w:val="00A55B0E"/>
    <w:rsid w:val="00A5770E"/>
    <w:rsid w:val="00A66F12"/>
    <w:rsid w:val="00A761D5"/>
    <w:rsid w:val="00A82ACD"/>
    <w:rsid w:val="00A82E35"/>
    <w:rsid w:val="00A84B13"/>
    <w:rsid w:val="00A92A58"/>
    <w:rsid w:val="00A94C12"/>
    <w:rsid w:val="00A9602D"/>
    <w:rsid w:val="00A96973"/>
    <w:rsid w:val="00AA0E4C"/>
    <w:rsid w:val="00AA5E48"/>
    <w:rsid w:val="00AA7FE7"/>
    <w:rsid w:val="00AB18B5"/>
    <w:rsid w:val="00AB330D"/>
    <w:rsid w:val="00AB5658"/>
    <w:rsid w:val="00AB70CE"/>
    <w:rsid w:val="00AB791A"/>
    <w:rsid w:val="00AC1077"/>
    <w:rsid w:val="00AC341E"/>
    <w:rsid w:val="00AC4D53"/>
    <w:rsid w:val="00AD2A56"/>
    <w:rsid w:val="00AD3D6B"/>
    <w:rsid w:val="00AD4804"/>
    <w:rsid w:val="00AD6238"/>
    <w:rsid w:val="00AE53F8"/>
    <w:rsid w:val="00AF35D3"/>
    <w:rsid w:val="00AF3AC7"/>
    <w:rsid w:val="00AF4E07"/>
    <w:rsid w:val="00AF6A40"/>
    <w:rsid w:val="00AF7076"/>
    <w:rsid w:val="00B027E5"/>
    <w:rsid w:val="00B10214"/>
    <w:rsid w:val="00B10AB4"/>
    <w:rsid w:val="00B10FE8"/>
    <w:rsid w:val="00B16D49"/>
    <w:rsid w:val="00B24F06"/>
    <w:rsid w:val="00B276E0"/>
    <w:rsid w:val="00B30A06"/>
    <w:rsid w:val="00B3181E"/>
    <w:rsid w:val="00B36445"/>
    <w:rsid w:val="00B36446"/>
    <w:rsid w:val="00B400A8"/>
    <w:rsid w:val="00B412EE"/>
    <w:rsid w:val="00B44581"/>
    <w:rsid w:val="00B44E51"/>
    <w:rsid w:val="00B54F44"/>
    <w:rsid w:val="00B5576D"/>
    <w:rsid w:val="00B56C59"/>
    <w:rsid w:val="00B62167"/>
    <w:rsid w:val="00B6474D"/>
    <w:rsid w:val="00B73E01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574B"/>
    <w:rsid w:val="00BC70FB"/>
    <w:rsid w:val="00BC7C5F"/>
    <w:rsid w:val="00BD0007"/>
    <w:rsid w:val="00BD0615"/>
    <w:rsid w:val="00BD47A4"/>
    <w:rsid w:val="00BD598B"/>
    <w:rsid w:val="00BE4398"/>
    <w:rsid w:val="00BE6009"/>
    <w:rsid w:val="00BF3E24"/>
    <w:rsid w:val="00BF4775"/>
    <w:rsid w:val="00BF63CE"/>
    <w:rsid w:val="00BF78FE"/>
    <w:rsid w:val="00BF7B6C"/>
    <w:rsid w:val="00C010B9"/>
    <w:rsid w:val="00C017E4"/>
    <w:rsid w:val="00C01AF4"/>
    <w:rsid w:val="00C028CE"/>
    <w:rsid w:val="00C02B3D"/>
    <w:rsid w:val="00C02BED"/>
    <w:rsid w:val="00C032B0"/>
    <w:rsid w:val="00C03604"/>
    <w:rsid w:val="00C04284"/>
    <w:rsid w:val="00C04A55"/>
    <w:rsid w:val="00C05235"/>
    <w:rsid w:val="00C05F1D"/>
    <w:rsid w:val="00C06EA7"/>
    <w:rsid w:val="00C07C9D"/>
    <w:rsid w:val="00C13AD7"/>
    <w:rsid w:val="00C14EEC"/>
    <w:rsid w:val="00C1527C"/>
    <w:rsid w:val="00C22038"/>
    <w:rsid w:val="00C23A97"/>
    <w:rsid w:val="00C25C24"/>
    <w:rsid w:val="00C278E4"/>
    <w:rsid w:val="00C34C2E"/>
    <w:rsid w:val="00C3662E"/>
    <w:rsid w:val="00C37C5B"/>
    <w:rsid w:val="00C420AD"/>
    <w:rsid w:val="00C430B3"/>
    <w:rsid w:val="00C465AF"/>
    <w:rsid w:val="00C50AC8"/>
    <w:rsid w:val="00C513C0"/>
    <w:rsid w:val="00C56785"/>
    <w:rsid w:val="00C65B7E"/>
    <w:rsid w:val="00C7329D"/>
    <w:rsid w:val="00C76575"/>
    <w:rsid w:val="00C81441"/>
    <w:rsid w:val="00C844FB"/>
    <w:rsid w:val="00C8612B"/>
    <w:rsid w:val="00C9172A"/>
    <w:rsid w:val="00C91F0A"/>
    <w:rsid w:val="00C9771F"/>
    <w:rsid w:val="00CA1D5E"/>
    <w:rsid w:val="00CA6112"/>
    <w:rsid w:val="00CA6DA1"/>
    <w:rsid w:val="00CB002B"/>
    <w:rsid w:val="00CB01D5"/>
    <w:rsid w:val="00CB0596"/>
    <w:rsid w:val="00CB0D8B"/>
    <w:rsid w:val="00CB0F1E"/>
    <w:rsid w:val="00CB51D4"/>
    <w:rsid w:val="00CC00CB"/>
    <w:rsid w:val="00CC04E4"/>
    <w:rsid w:val="00CC40EC"/>
    <w:rsid w:val="00CC42CF"/>
    <w:rsid w:val="00CC7808"/>
    <w:rsid w:val="00CD2458"/>
    <w:rsid w:val="00CD70F8"/>
    <w:rsid w:val="00CE0CE9"/>
    <w:rsid w:val="00CE2BCD"/>
    <w:rsid w:val="00CE6C2F"/>
    <w:rsid w:val="00CE712E"/>
    <w:rsid w:val="00CF00F6"/>
    <w:rsid w:val="00CF43A1"/>
    <w:rsid w:val="00CF4491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352B6"/>
    <w:rsid w:val="00D36A69"/>
    <w:rsid w:val="00D40221"/>
    <w:rsid w:val="00D4305A"/>
    <w:rsid w:val="00D472D1"/>
    <w:rsid w:val="00D54934"/>
    <w:rsid w:val="00D56710"/>
    <w:rsid w:val="00D613D4"/>
    <w:rsid w:val="00D63313"/>
    <w:rsid w:val="00D65998"/>
    <w:rsid w:val="00D660AE"/>
    <w:rsid w:val="00D671AF"/>
    <w:rsid w:val="00D7043E"/>
    <w:rsid w:val="00D8471A"/>
    <w:rsid w:val="00D85968"/>
    <w:rsid w:val="00D870A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3AEF"/>
    <w:rsid w:val="00DC504D"/>
    <w:rsid w:val="00DC6FB5"/>
    <w:rsid w:val="00DD2126"/>
    <w:rsid w:val="00DD3D11"/>
    <w:rsid w:val="00DD3D32"/>
    <w:rsid w:val="00DD40EC"/>
    <w:rsid w:val="00DD6440"/>
    <w:rsid w:val="00DE4E95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7CB3"/>
    <w:rsid w:val="00E20771"/>
    <w:rsid w:val="00E2100E"/>
    <w:rsid w:val="00E225DE"/>
    <w:rsid w:val="00E24C92"/>
    <w:rsid w:val="00E25B22"/>
    <w:rsid w:val="00E267B8"/>
    <w:rsid w:val="00E268CC"/>
    <w:rsid w:val="00E27FE6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949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3F56"/>
    <w:rsid w:val="00EA45DD"/>
    <w:rsid w:val="00EA50B5"/>
    <w:rsid w:val="00EA6BD2"/>
    <w:rsid w:val="00EB09A3"/>
    <w:rsid w:val="00EB51E3"/>
    <w:rsid w:val="00EB5A96"/>
    <w:rsid w:val="00EC2C1C"/>
    <w:rsid w:val="00EC4A93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F02661"/>
    <w:rsid w:val="00F035DF"/>
    <w:rsid w:val="00F05CD5"/>
    <w:rsid w:val="00F06EB3"/>
    <w:rsid w:val="00F22643"/>
    <w:rsid w:val="00F24DC1"/>
    <w:rsid w:val="00F36DEA"/>
    <w:rsid w:val="00F37C11"/>
    <w:rsid w:val="00F40007"/>
    <w:rsid w:val="00F41268"/>
    <w:rsid w:val="00F422E5"/>
    <w:rsid w:val="00F4281D"/>
    <w:rsid w:val="00F53251"/>
    <w:rsid w:val="00F546BF"/>
    <w:rsid w:val="00F5598E"/>
    <w:rsid w:val="00F56190"/>
    <w:rsid w:val="00F6193C"/>
    <w:rsid w:val="00F61FAC"/>
    <w:rsid w:val="00F64751"/>
    <w:rsid w:val="00F67812"/>
    <w:rsid w:val="00F71CBD"/>
    <w:rsid w:val="00F7413C"/>
    <w:rsid w:val="00F74B43"/>
    <w:rsid w:val="00F75B11"/>
    <w:rsid w:val="00F81B59"/>
    <w:rsid w:val="00F8317B"/>
    <w:rsid w:val="00F8483F"/>
    <w:rsid w:val="00F8608B"/>
    <w:rsid w:val="00F90718"/>
    <w:rsid w:val="00F90BCE"/>
    <w:rsid w:val="00F92A31"/>
    <w:rsid w:val="00F92D11"/>
    <w:rsid w:val="00F93EB4"/>
    <w:rsid w:val="00F959EF"/>
    <w:rsid w:val="00FA3BC5"/>
    <w:rsid w:val="00FA4DB3"/>
    <w:rsid w:val="00FA7A9B"/>
    <w:rsid w:val="00FB1D67"/>
    <w:rsid w:val="00FB361B"/>
    <w:rsid w:val="00FC231C"/>
    <w:rsid w:val="00FC3BD6"/>
    <w:rsid w:val="00FC7754"/>
    <w:rsid w:val="00FC7C83"/>
    <w:rsid w:val="00FD43A3"/>
    <w:rsid w:val="00FD453F"/>
    <w:rsid w:val="00FD67B0"/>
    <w:rsid w:val="00FD6EE8"/>
    <w:rsid w:val="00FE0740"/>
    <w:rsid w:val="00FE0B86"/>
    <w:rsid w:val="00FE3612"/>
    <w:rsid w:val="00FE4F8C"/>
    <w:rsid w:val="00FE5FFD"/>
    <w:rsid w:val="00FE62CC"/>
    <w:rsid w:val="00FE6475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B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A1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54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7FB9-EF20-4E50-8875-5E0F4FAB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35</cp:revision>
  <cp:lastPrinted>2021-02-03T08:29:00Z</cp:lastPrinted>
  <dcterms:created xsi:type="dcterms:W3CDTF">2015-03-23T07:38:00Z</dcterms:created>
  <dcterms:modified xsi:type="dcterms:W3CDTF">2021-02-03T08:29:00Z</dcterms:modified>
</cp:coreProperties>
</file>